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6232B" w:rsidRPr="004F4A33" w:rsidRDefault="00FF20F7">
      <w:pPr>
        <w:widowControl w:val="0"/>
        <w:jc w:val="center"/>
        <w:rPr>
          <w:sz w:val="24"/>
          <w:szCs w:val="24"/>
        </w:rPr>
      </w:pPr>
      <w:r w:rsidRPr="004F4A33">
        <w:rPr>
          <w:b/>
          <w:sz w:val="24"/>
          <w:szCs w:val="24"/>
        </w:rPr>
        <w:t>Arkansas Association of Student Assistance Programs</w:t>
      </w:r>
    </w:p>
    <w:p w14:paraId="00000002" w14:textId="7A5AF733" w:rsidR="00C6232B" w:rsidRPr="004F4A33" w:rsidRDefault="00A279CD">
      <w:pPr>
        <w:widowControl w:val="0"/>
        <w:jc w:val="center"/>
        <w:rPr>
          <w:b/>
          <w:sz w:val="24"/>
          <w:szCs w:val="24"/>
        </w:rPr>
      </w:pPr>
      <w:r w:rsidRPr="004F4A33">
        <w:rPr>
          <w:b/>
          <w:sz w:val="24"/>
          <w:szCs w:val="24"/>
        </w:rPr>
        <w:t>Board Meeting</w:t>
      </w:r>
    </w:p>
    <w:p w14:paraId="266C2EE0" w14:textId="77777777" w:rsidR="00C82F10" w:rsidRDefault="00A279CD">
      <w:pPr>
        <w:widowControl w:val="0"/>
        <w:jc w:val="center"/>
        <w:rPr>
          <w:b/>
          <w:sz w:val="24"/>
          <w:szCs w:val="24"/>
        </w:rPr>
      </w:pPr>
      <w:r w:rsidRPr="004F4A33">
        <w:rPr>
          <w:b/>
          <w:sz w:val="24"/>
          <w:szCs w:val="24"/>
        </w:rPr>
        <w:t xml:space="preserve">Monday, </w:t>
      </w:r>
      <w:r w:rsidR="00C82F10">
        <w:rPr>
          <w:b/>
          <w:sz w:val="24"/>
          <w:szCs w:val="24"/>
        </w:rPr>
        <w:t>November 6, 2023</w:t>
      </w:r>
    </w:p>
    <w:p w14:paraId="62829E2B" w14:textId="13D9AB3E" w:rsidR="00A279CD" w:rsidRPr="004F4A33" w:rsidRDefault="00C82F10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WASAP Fall Conference: New Orleans, </w:t>
      </w:r>
      <w:r w:rsidR="004E6183">
        <w:rPr>
          <w:b/>
          <w:sz w:val="24"/>
          <w:szCs w:val="24"/>
        </w:rPr>
        <w:t>Louisiana</w:t>
      </w:r>
    </w:p>
    <w:p w14:paraId="00000004" w14:textId="77777777" w:rsidR="00C6232B" w:rsidRPr="004F4A33" w:rsidRDefault="00C6232B">
      <w:pPr>
        <w:widowControl w:val="0"/>
        <w:rPr>
          <w:sz w:val="24"/>
          <w:szCs w:val="24"/>
        </w:rPr>
      </w:pPr>
    </w:p>
    <w:p w14:paraId="00000005" w14:textId="76FA134F" w:rsidR="00C6232B" w:rsidRPr="004F4A33" w:rsidRDefault="00FF20F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4F4A33">
        <w:rPr>
          <w:b/>
          <w:sz w:val="24"/>
          <w:szCs w:val="24"/>
        </w:rPr>
        <w:t xml:space="preserve">Call </w:t>
      </w:r>
      <w:r w:rsidR="00C82F10">
        <w:rPr>
          <w:b/>
          <w:sz w:val="24"/>
          <w:szCs w:val="24"/>
        </w:rPr>
        <w:t>back form Recess</w:t>
      </w:r>
    </w:p>
    <w:p w14:paraId="00128FE0" w14:textId="3C643F55" w:rsidR="00910DA7" w:rsidRPr="004F4A33" w:rsidRDefault="001066F0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Brooke Siegler, AASAP President called the meeting back from recess at </w:t>
      </w:r>
      <w:r w:rsidR="000824D4">
        <w:rPr>
          <w:sz w:val="24"/>
          <w:szCs w:val="24"/>
        </w:rPr>
        <w:t>4:31 p.m.</w:t>
      </w:r>
    </w:p>
    <w:p w14:paraId="08CF9EF7" w14:textId="40009C9A" w:rsidR="00910DA7" w:rsidRPr="004F4A33" w:rsidRDefault="00A279CD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4F4A33">
        <w:rPr>
          <w:sz w:val="24"/>
          <w:szCs w:val="24"/>
        </w:rPr>
        <w:t xml:space="preserve">The meeting was held at the </w:t>
      </w:r>
      <w:r w:rsidR="000824D4">
        <w:rPr>
          <w:sz w:val="24"/>
          <w:szCs w:val="24"/>
        </w:rPr>
        <w:t>Hyatt, New Orleans, LA</w:t>
      </w:r>
      <w:r w:rsidR="00910DA7" w:rsidRPr="004F4A33">
        <w:rPr>
          <w:sz w:val="24"/>
          <w:szCs w:val="24"/>
        </w:rPr>
        <w:t>.</w:t>
      </w:r>
    </w:p>
    <w:p w14:paraId="00000006" w14:textId="77777777" w:rsidR="00C6232B" w:rsidRPr="004F4A33" w:rsidRDefault="00C6232B">
      <w:pPr>
        <w:widowControl w:val="0"/>
        <w:ind w:left="720"/>
        <w:rPr>
          <w:sz w:val="24"/>
          <w:szCs w:val="24"/>
        </w:rPr>
      </w:pPr>
    </w:p>
    <w:p w14:paraId="00000007" w14:textId="30F596E7" w:rsidR="00C6232B" w:rsidRPr="004F4A33" w:rsidRDefault="009069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9474FC1" w14:textId="77777777" w:rsidR="00D442BE" w:rsidRDefault="00906974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RIO Day will be held at Arkansas State University, Jonesboro on March 2, 2024.  </w:t>
      </w:r>
    </w:p>
    <w:p w14:paraId="437EB77B" w14:textId="6FCB7D85" w:rsidR="00910DA7" w:rsidRDefault="00906974" w:rsidP="00D442BE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he Save the Date was distributed with more details to come from Committee Chair Jerrod </w:t>
      </w:r>
      <w:proofErr w:type="spellStart"/>
      <w:r>
        <w:rPr>
          <w:sz w:val="24"/>
          <w:szCs w:val="24"/>
        </w:rPr>
        <w:t>Lockhardt</w:t>
      </w:r>
      <w:proofErr w:type="spellEnd"/>
      <w:r>
        <w:rPr>
          <w:sz w:val="24"/>
          <w:szCs w:val="24"/>
        </w:rPr>
        <w:t xml:space="preserve">.  </w:t>
      </w:r>
    </w:p>
    <w:p w14:paraId="6C9B526C" w14:textId="4657427A" w:rsidR="00D442BE" w:rsidRPr="004F4A33" w:rsidRDefault="00D442BE" w:rsidP="00D442BE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President Siegler encouraged members to collect Coins for College</w:t>
      </w:r>
      <w:r w:rsidR="006312AA">
        <w:rPr>
          <w:sz w:val="24"/>
          <w:szCs w:val="24"/>
        </w:rPr>
        <w:t>.</w:t>
      </w:r>
    </w:p>
    <w:p w14:paraId="6E925849" w14:textId="4C166D88" w:rsidR="00910DA7" w:rsidRDefault="006312AA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Spring Leadership will be held at the University of Arkansas in April.</w:t>
      </w:r>
    </w:p>
    <w:p w14:paraId="1374D213" w14:textId="245EEB4A" w:rsidR="006312AA" w:rsidRDefault="006312AA" w:rsidP="006312AA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Committee Chair Nathan brown offered two dates for discussion:  Monday, April 15 or Friday, April 19.  </w:t>
      </w:r>
    </w:p>
    <w:p w14:paraId="687532F2" w14:textId="2D1F7B44" w:rsidR="00C27A75" w:rsidRDefault="00C27A75" w:rsidP="006312AA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Nathan Brown also discussed the potential of having Program </w:t>
      </w:r>
      <w:r w:rsidR="001F5E9E">
        <w:rPr>
          <w:sz w:val="24"/>
          <w:szCs w:val="24"/>
        </w:rPr>
        <w:t>Data Share Sessions the day prior or the day after Spring Leadership.</w:t>
      </w:r>
    </w:p>
    <w:p w14:paraId="2BC8AE01" w14:textId="2082083D" w:rsidR="001F5E9E" w:rsidRDefault="001F5E9E" w:rsidP="006312AA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The Membership</w:t>
      </w:r>
      <w:r w:rsidR="00077D57">
        <w:rPr>
          <w:sz w:val="24"/>
          <w:szCs w:val="24"/>
        </w:rPr>
        <w:t xml:space="preserve"> chose Friday as a preferred date in an informal poll.</w:t>
      </w:r>
    </w:p>
    <w:p w14:paraId="3782C661" w14:textId="3AC2B3A1" w:rsidR="00077D57" w:rsidRDefault="00077D57" w:rsidP="00077D5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SWASAP President Elect Candidate </w:t>
      </w:r>
      <w:proofErr w:type="spellStart"/>
      <w:r>
        <w:rPr>
          <w:sz w:val="24"/>
          <w:szCs w:val="24"/>
        </w:rPr>
        <w:t>Teriki</w:t>
      </w:r>
      <w:proofErr w:type="spellEnd"/>
      <w:r>
        <w:rPr>
          <w:sz w:val="24"/>
          <w:szCs w:val="24"/>
        </w:rPr>
        <w:t xml:space="preserve"> Barnes</w:t>
      </w:r>
      <w:r w:rsidR="005A4228">
        <w:rPr>
          <w:sz w:val="24"/>
          <w:szCs w:val="24"/>
        </w:rPr>
        <w:t xml:space="preserve"> appealed to the Arkansas Membership to remember her and her commitment to service during the SWASAP Elections on November 7, 2023.</w:t>
      </w:r>
    </w:p>
    <w:p w14:paraId="5A71F929" w14:textId="77777777" w:rsidR="00F747F1" w:rsidRDefault="00F747F1" w:rsidP="00F747F1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rPr>
          <w:sz w:val="24"/>
          <w:szCs w:val="24"/>
        </w:rPr>
      </w:pPr>
    </w:p>
    <w:p w14:paraId="0C08C478" w14:textId="28AB7557" w:rsidR="006E3D50" w:rsidRDefault="006E3D50" w:rsidP="006E3D5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F747F1">
        <w:rPr>
          <w:b/>
          <w:bCs/>
          <w:sz w:val="24"/>
          <w:szCs w:val="24"/>
        </w:rPr>
        <w:t>TRIO Issues</w:t>
      </w:r>
    </w:p>
    <w:p w14:paraId="54C15A2E" w14:textId="157BF18A" w:rsidR="00F747F1" w:rsidRPr="00C96945" w:rsidRDefault="0009199D" w:rsidP="00F747F1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President Siegler discussed the State Initiatives coalition with COE.  Arkansas has not been selected to participate</w:t>
      </w:r>
      <w:r w:rsidR="00C96945">
        <w:rPr>
          <w:sz w:val="24"/>
          <w:szCs w:val="24"/>
        </w:rPr>
        <w:t xml:space="preserve"> at this time.</w:t>
      </w:r>
    </w:p>
    <w:p w14:paraId="4EEE0430" w14:textId="5DE09543" w:rsidR="00C96945" w:rsidRPr="00BE7586" w:rsidRDefault="00C96945" w:rsidP="00F747F1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rooke discussed </w:t>
      </w:r>
      <w:r w:rsidR="007356C1">
        <w:rPr>
          <w:sz w:val="24"/>
          <w:szCs w:val="24"/>
        </w:rPr>
        <w:t>the pending government shutdown (November 17) and reassured the Membership that we are forward funded</w:t>
      </w:r>
      <w:r w:rsidR="00BE7586">
        <w:rPr>
          <w:sz w:val="24"/>
          <w:szCs w:val="24"/>
        </w:rPr>
        <w:t>.</w:t>
      </w:r>
    </w:p>
    <w:p w14:paraId="0BCB130B" w14:textId="13A0E288" w:rsidR="00BE7586" w:rsidRPr="00BE7586" w:rsidRDefault="00BE7586" w:rsidP="00F747F1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Talent Search APR opened November 1.</w:t>
      </w:r>
    </w:p>
    <w:p w14:paraId="35954DC6" w14:textId="77777777" w:rsidR="00D61050" w:rsidRPr="00D61050" w:rsidRDefault="00D61050" w:rsidP="00F747F1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Policy</w:t>
      </w:r>
    </w:p>
    <w:p w14:paraId="233B8F81" w14:textId="77777777" w:rsidR="00D61050" w:rsidRPr="00D61050" w:rsidRDefault="00D61050" w:rsidP="00D61050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sz w:val="24"/>
          <w:szCs w:val="24"/>
        </w:rPr>
        <w:t>B</w:t>
      </w:r>
      <w:r w:rsidR="00BE7586">
        <w:rPr>
          <w:sz w:val="24"/>
          <w:szCs w:val="24"/>
        </w:rPr>
        <w:t>rooke and Billy Ray Huggins will be conducting a Zoom</w:t>
      </w:r>
      <w:r w:rsidR="002D3E90">
        <w:rPr>
          <w:sz w:val="24"/>
          <w:szCs w:val="24"/>
        </w:rPr>
        <w:t xml:space="preserve"> Policy Q&amp;A soon</w:t>
      </w:r>
      <w:r>
        <w:rPr>
          <w:sz w:val="24"/>
          <w:szCs w:val="24"/>
        </w:rPr>
        <w:t>.</w:t>
      </w:r>
    </w:p>
    <w:p w14:paraId="1E1F3A46" w14:textId="5BA5CB26" w:rsidR="00BE385D" w:rsidRDefault="002D3E90" w:rsidP="00D61050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Nathan Brown will </w:t>
      </w:r>
      <w:r w:rsidR="00967F18">
        <w:rPr>
          <w:sz w:val="24"/>
          <w:szCs w:val="24"/>
        </w:rPr>
        <w:t>oversee</w:t>
      </w:r>
      <w:r w:rsidR="00D61050">
        <w:rPr>
          <w:sz w:val="24"/>
          <w:szCs w:val="24"/>
        </w:rPr>
        <w:t xml:space="preserve"> the Fact Book.</w:t>
      </w:r>
    </w:p>
    <w:p w14:paraId="026F4864" w14:textId="77777777" w:rsidR="00BE385D" w:rsidRDefault="00BE3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9BCA1F" w14:textId="77777777" w:rsidR="00BE7586" w:rsidRPr="00967F18" w:rsidRDefault="00BE7586" w:rsidP="00BE385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14:paraId="2B31D0A9" w14:textId="6F6EDF44" w:rsidR="00967F18" w:rsidRPr="00967F18" w:rsidRDefault="000A4DE5" w:rsidP="00967F1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 Conference</w:t>
      </w:r>
      <w:r w:rsidR="00967F18" w:rsidRPr="00967F18">
        <w:rPr>
          <w:b/>
          <w:bCs/>
          <w:sz w:val="24"/>
          <w:szCs w:val="24"/>
        </w:rPr>
        <w:t xml:space="preserve"> Updates</w:t>
      </w:r>
    </w:p>
    <w:p w14:paraId="36028DF8" w14:textId="042C2896" w:rsidR="00A279CD" w:rsidRDefault="00967F18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The 2024 slate of officers was introduced to the membership.</w:t>
      </w:r>
    </w:p>
    <w:p w14:paraId="2D1DC448" w14:textId="0B781FE7" w:rsidR="00967F18" w:rsidRDefault="00BE385D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President Siegler commended Past-President </w:t>
      </w:r>
      <w:proofErr w:type="spellStart"/>
      <w:r>
        <w:rPr>
          <w:sz w:val="24"/>
          <w:szCs w:val="24"/>
        </w:rPr>
        <w:t>Desarae</w:t>
      </w:r>
      <w:proofErr w:type="spellEnd"/>
      <w:r>
        <w:rPr>
          <w:sz w:val="24"/>
          <w:szCs w:val="24"/>
        </w:rPr>
        <w:t xml:space="preserve"> Nelson for a successful</w:t>
      </w:r>
      <w:r w:rsidR="000A4DE5">
        <w:rPr>
          <w:sz w:val="24"/>
          <w:szCs w:val="24"/>
        </w:rPr>
        <w:t xml:space="preserve"> Fall Conference at Rogers, AR.</w:t>
      </w:r>
    </w:p>
    <w:p w14:paraId="1A6C9F7C" w14:textId="7F2460A3" w:rsidR="000A4DE5" w:rsidRDefault="000A4DE5" w:rsidP="00910DA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Brooke is considering Oaklawn as a potential site for the 2024 Fall Conference.</w:t>
      </w:r>
    </w:p>
    <w:p w14:paraId="319C59DB" w14:textId="5155D8FB" w:rsidR="00B0511D" w:rsidRDefault="00B0511D" w:rsidP="00B0511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Brooke discussed the prospect of</w:t>
      </w:r>
      <w:r w:rsidR="00715EE9">
        <w:rPr>
          <w:sz w:val="24"/>
          <w:szCs w:val="24"/>
        </w:rPr>
        <w:t xml:space="preserve"> coordinating with the Arkansas Community College for some crossover programming to allow 2-year college administrators to witness the work of TRIO at their institutions.</w:t>
      </w:r>
    </w:p>
    <w:p w14:paraId="6571E49B" w14:textId="21A0C1EE" w:rsidR="00715EE9" w:rsidRDefault="00A02D0E" w:rsidP="00B0511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Invite 2-year college presidents to the TRIO Achievers’ Celebration.</w:t>
      </w:r>
    </w:p>
    <w:p w14:paraId="2F3C8EDE" w14:textId="7E3E9BD6" w:rsidR="00A02D0E" w:rsidRDefault="005A4721" w:rsidP="00B0511D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Have TRIO provide a Break-Out Session at ACC.</w:t>
      </w:r>
    </w:p>
    <w:p w14:paraId="41839D3C" w14:textId="77777777" w:rsidR="004E6183" w:rsidRDefault="004E6183" w:rsidP="005A472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42ED5DDF" w14:textId="7133EE45" w:rsidR="005A4721" w:rsidRDefault="005C3805" w:rsidP="004E6183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Vergina</w:t>
      </w:r>
      <w:proofErr w:type="spellEnd"/>
      <w:r w:rsidR="003A68C7">
        <w:rPr>
          <w:sz w:val="24"/>
          <w:szCs w:val="24"/>
        </w:rPr>
        <w:t xml:space="preserve"> Smith</w:t>
      </w:r>
      <w:r w:rsidR="00242389">
        <w:rPr>
          <w:sz w:val="24"/>
          <w:szCs w:val="24"/>
        </w:rPr>
        <w:t xml:space="preserve">, ASU Three Rivers made a motion to adjourn the </w:t>
      </w:r>
      <w:r w:rsidR="004E6183">
        <w:rPr>
          <w:sz w:val="24"/>
          <w:szCs w:val="24"/>
        </w:rPr>
        <w:t>meeting.</w:t>
      </w:r>
    </w:p>
    <w:p w14:paraId="7048C759" w14:textId="79A91152" w:rsidR="004E6183" w:rsidRDefault="004E6183" w:rsidP="004E6183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Dondie</w:t>
      </w:r>
      <w:proofErr w:type="spellEnd"/>
      <w:r>
        <w:rPr>
          <w:sz w:val="24"/>
          <w:szCs w:val="24"/>
        </w:rPr>
        <w:t xml:space="preserve"> Franklin, Ouachita Baptist University seconded.</w:t>
      </w:r>
    </w:p>
    <w:p w14:paraId="660A7078" w14:textId="6985A48C" w:rsidR="004E6183" w:rsidRDefault="004E6183" w:rsidP="004E6183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Meeting adjourned at 4:47 p.m.</w:t>
      </w:r>
    </w:p>
    <w:sectPr w:rsidR="004E61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9CF"/>
    <w:multiLevelType w:val="multilevel"/>
    <w:tmpl w:val="279E56D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BC8"/>
    <w:multiLevelType w:val="multilevel"/>
    <w:tmpl w:val="E33621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9C7"/>
    <w:multiLevelType w:val="multilevel"/>
    <w:tmpl w:val="9E0CCE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7377273"/>
    <w:multiLevelType w:val="multilevel"/>
    <w:tmpl w:val="0B725BD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3435">
    <w:abstractNumId w:val="3"/>
  </w:num>
  <w:num w:numId="2" w16cid:durableId="1191605953">
    <w:abstractNumId w:val="1"/>
  </w:num>
  <w:num w:numId="3" w16cid:durableId="754787867">
    <w:abstractNumId w:val="2"/>
  </w:num>
  <w:num w:numId="4" w16cid:durableId="6226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2B"/>
    <w:rsid w:val="00077D57"/>
    <w:rsid w:val="000824D4"/>
    <w:rsid w:val="0009199D"/>
    <w:rsid w:val="000A4DE5"/>
    <w:rsid w:val="001066F0"/>
    <w:rsid w:val="00154FAE"/>
    <w:rsid w:val="001A7054"/>
    <w:rsid w:val="001E0E67"/>
    <w:rsid w:val="001F5E9E"/>
    <w:rsid w:val="00242389"/>
    <w:rsid w:val="002D3E90"/>
    <w:rsid w:val="00383298"/>
    <w:rsid w:val="003A68C7"/>
    <w:rsid w:val="00433F25"/>
    <w:rsid w:val="004C5D62"/>
    <w:rsid w:val="004E6183"/>
    <w:rsid w:val="004F4A33"/>
    <w:rsid w:val="005441C6"/>
    <w:rsid w:val="00576500"/>
    <w:rsid w:val="005A4228"/>
    <w:rsid w:val="005A4721"/>
    <w:rsid w:val="005C3805"/>
    <w:rsid w:val="006208AB"/>
    <w:rsid w:val="00621E13"/>
    <w:rsid w:val="006312AA"/>
    <w:rsid w:val="0069793F"/>
    <w:rsid w:val="006C107E"/>
    <w:rsid w:val="006C3FE0"/>
    <w:rsid w:val="006D6BE2"/>
    <w:rsid w:val="006E3D50"/>
    <w:rsid w:val="00715EE9"/>
    <w:rsid w:val="007356C1"/>
    <w:rsid w:val="007B0BC0"/>
    <w:rsid w:val="007E4D28"/>
    <w:rsid w:val="008A4CB3"/>
    <w:rsid w:val="008B2BBB"/>
    <w:rsid w:val="00906974"/>
    <w:rsid w:val="00910DA7"/>
    <w:rsid w:val="00935C73"/>
    <w:rsid w:val="00956F99"/>
    <w:rsid w:val="00967F18"/>
    <w:rsid w:val="009E5A7C"/>
    <w:rsid w:val="00A02D0E"/>
    <w:rsid w:val="00A279CD"/>
    <w:rsid w:val="00A61E13"/>
    <w:rsid w:val="00A85FFF"/>
    <w:rsid w:val="00AE088C"/>
    <w:rsid w:val="00B0511D"/>
    <w:rsid w:val="00B326C1"/>
    <w:rsid w:val="00B40847"/>
    <w:rsid w:val="00B873E4"/>
    <w:rsid w:val="00BC1CB3"/>
    <w:rsid w:val="00BE385D"/>
    <w:rsid w:val="00BE7586"/>
    <w:rsid w:val="00C27A75"/>
    <w:rsid w:val="00C6232B"/>
    <w:rsid w:val="00C82F10"/>
    <w:rsid w:val="00C96945"/>
    <w:rsid w:val="00CF04EA"/>
    <w:rsid w:val="00D41303"/>
    <w:rsid w:val="00D442BE"/>
    <w:rsid w:val="00D45246"/>
    <w:rsid w:val="00D559F5"/>
    <w:rsid w:val="00D61050"/>
    <w:rsid w:val="00D84DF7"/>
    <w:rsid w:val="00EA255C"/>
    <w:rsid w:val="00EE167C"/>
    <w:rsid w:val="00F0218D"/>
    <w:rsid w:val="00F747F1"/>
    <w:rsid w:val="00F96CCA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DCBE8"/>
  <w15:docId w15:val="{B9E432F1-A268-4909-9676-3A9E724B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7F0F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7F0F"/>
    <w:pPr>
      <w:ind w:left="720"/>
      <w:contextualSpacing/>
    </w:pPr>
  </w:style>
  <w:style w:type="character" w:customStyle="1" w:styleId="m1453235115328308168gmail-il">
    <w:name w:val="m_1453235115328308168gmail-il"/>
    <w:basedOn w:val="DefaultParagraphFont"/>
    <w:rsid w:val="00597F0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7eADVW1iyvLeAtJ7SXLe1yQTYQ==">AMUW2mWhOE3yJ9TZ2CdpUz/OB9QdKGC1AjYL0Z6dMFitW5L8j0TEqKVQwOvhUp+2qUI1SN7UxR1fbizV0V6fCRs2wi6uIhEtBFaF6j145rXpCeq7QnTQ83i25j7eDEIhnFNAc8YKhYX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8E8461-8730-4A54-B21B-F773B9D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rkansas Colleg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ae Nelson</dc:creator>
  <cp:lastModifiedBy>Pam Freer</cp:lastModifiedBy>
  <cp:revision>32</cp:revision>
  <dcterms:created xsi:type="dcterms:W3CDTF">2023-11-06T23:26:00Z</dcterms:created>
  <dcterms:modified xsi:type="dcterms:W3CDTF">2023-11-06T23:50:00Z</dcterms:modified>
</cp:coreProperties>
</file>